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3C" w:rsidRPr="00AD223C" w:rsidRDefault="004471A2" w:rsidP="00AD223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bookmarkStart w:id="0" w:name="_GoBack"/>
      <w:bookmarkEnd w:id="0"/>
      <w:r w:rsidR="00067229">
        <w:rPr>
          <w:rFonts w:asciiTheme="majorHAnsi" w:hAnsiTheme="majorHAnsi" w:cstheme="majorHAnsi"/>
          <w:b/>
          <w:sz w:val="26"/>
          <w:szCs w:val="26"/>
          <w:lang w:val="en-US"/>
        </w:rPr>
        <w:t>Lab 0</w:t>
      </w:r>
      <w:r w:rsidR="0004647B">
        <w:rPr>
          <w:rFonts w:asciiTheme="majorHAnsi" w:hAnsiTheme="majorHAnsi" w:cstheme="majorHAnsi"/>
          <w:b/>
          <w:sz w:val="26"/>
          <w:szCs w:val="26"/>
          <w:lang w:val="en-US"/>
        </w:rPr>
        <w:t>6</w:t>
      </w:r>
      <w:r w:rsidR="00AD223C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934FD1" w:rsidRDefault="00534DC1" w:rsidP="00756826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en-US"/>
        </w:rPr>
      </w:pPr>
      <w:r>
        <w:rPr>
          <w:rFonts w:asciiTheme="majorHAnsi" w:hAnsiTheme="majorHAnsi" w:cstheme="majorHAnsi"/>
          <w:b/>
          <w:sz w:val="36"/>
          <w:szCs w:val="26"/>
          <w:lang w:val="en-US"/>
        </w:rPr>
        <w:t xml:space="preserve">XÂY DỰNG </w:t>
      </w:r>
    </w:p>
    <w:p w:rsidR="00534DC1" w:rsidRPr="00AD223C" w:rsidRDefault="00534DC1" w:rsidP="00756826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en-US"/>
        </w:rPr>
      </w:pPr>
      <w:r>
        <w:rPr>
          <w:rFonts w:asciiTheme="majorHAnsi" w:hAnsiTheme="majorHAnsi" w:cstheme="majorHAnsi"/>
          <w:b/>
          <w:sz w:val="36"/>
          <w:szCs w:val="26"/>
          <w:lang w:val="en-US"/>
        </w:rPr>
        <w:t xml:space="preserve">TRANG </w:t>
      </w:r>
      <w:r w:rsidR="0004647B">
        <w:rPr>
          <w:rFonts w:asciiTheme="majorHAnsi" w:hAnsiTheme="majorHAnsi" w:cstheme="majorHAnsi"/>
          <w:b/>
          <w:sz w:val="36"/>
          <w:szCs w:val="26"/>
          <w:lang w:val="en-US"/>
        </w:rPr>
        <w:t>ĐẶT HÀNG VÀ THANH TOÁN</w:t>
      </w:r>
    </w:p>
    <w:p w:rsidR="00A032E7" w:rsidRPr="002B20DF" w:rsidRDefault="00756826" w:rsidP="00A032E7">
      <w:pPr>
        <w:pStyle w:val="Heading2"/>
        <w:spacing w:before="120" w:beforeAutospacing="0" w:after="0" w:afterAutospacing="0" w:line="276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A032E7" w:rsidRPr="002B20DF">
        <w:rPr>
          <w:rFonts w:asciiTheme="majorHAnsi" w:hAnsiTheme="majorHAnsi" w:cstheme="majorHAnsi"/>
          <w:sz w:val="24"/>
          <w:szCs w:val="24"/>
        </w:rPr>
        <w:t>. MỤC TIÊU:</w:t>
      </w:r>
    </w:p>
    <w:p w:rsidR="00534DC1" w:rsidRPr="00534DC1" w:rsidRDefault="00534DC1" w:rsidP="00721C52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Tiếp t</w:t>
      </w:r>
      <w:r w:rsidR="007032AB" w:rsidRPr="007032AB">
        <w:rPr>
          <w:rFonts w:asciiTheme="majorHAnsi" w:eastAsiaTheme="minorHAnsi" w:hAnsiTheme="majorHAnsi" w:cstheme="majorHAnsi"/>
          <w:sz w:val="26"/>
          <w:szCs w:val="26"/>
          <w:lang w:eastAsia="en-US"/>
        </w:rPr>
        <w:t>ục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phát triển Website trên </w:t>
      </w:r>
      <w:r w:rsidR="00067229"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kết quả đã hoàn chỉnh của 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Lab0</w:t>
      </w:r>
      <w:r w:rsidR="006106C5" w:rsidRPr="006106C5">
        <w:rPr>
          <w:rFonts w:asciiTheme="majorHAnsi" w:eastAsiaTheme="minorHAnsi" w:hAnsiTheme="majorHAnsi" w:cstheme="majorHAnsi"/>
          <w:sz w:val="26"/>
          <w:szCs w:val="26"/>
          <w:lang w:eastAsia="en-US"/>
        </w:rPr>
        <w:t>5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.</w:t>
      </w:r>
    </w:p>
    <w:p w:rsidR="003738F0" w:rsidRPr="003738F0" w:rsidRDefault="00067229" w:rsidP="00721C52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Thực hiện trang </w:t>
      </w:r>
      <w:r w:rsidR="006106C5" w:rsidRPr="006106C5">
        <w:rPr>
          <w:rFonts w:asciiTheme="majorHAnsi" w:eastAsiaTheme="minorHAnsi" w:hAnsiTheme="majorHAnsi" w:cstheme="majorHAnsi"/>
          <w:sz w:val="26"/>
          <w:szCs w:val="26"/>
          <w:lang w:eastAsia="en-US"/>
        </w:rPr>
        <w:t>đặt hàng và thanh to</w:t>
      </w:r>
      <w:r w:rsidR="007032AB" w:rsidRPr="007032AB">
        <w:rPr>
          <w:rFonts w:asciiTheme="majorHAnsi" w:eastAsiaTheme="minorHAnsi" w:hAnsiTheme="majorHAnsi" w:cstheme="majorHAnsi"/>
          <w:sz w:val="26"/>
          <w:szCs w:val="26"/>
          <w:lang w:eastAsia="en-US"/>
        </w:rPr>
        <w:t>án</w:t>
      </w:r>
      <w:r w:rsidR="006106C5" w:rsidRPr="006106C5">
        <w:rPr>
          <w:rFonts w:asciiTheme="majorHAnsi" w:eastAsiaTheme="minorHAnsi" w:hAnsiTheme="majorHAnsi" w:cstheme="majorHAnsi"/>
          <w:sz w:val="26"/>
          <w:szCs w:val="26"/>
          <w:lang w:eastAsia="en-US"/>
        </w:rPr>
        <w:t>, lưu giữ đơn hàng vào CSDL</w:t>
      </w:r>
    </w:p>
    <w:p w:rsidR="00076311" w:rsidRPr="00076311" w:rsidRDefault="00A032E7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32E7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="00076311" w:rsidRPr="00076311">
        <w:rPr>
          <w:rFonts w:asciiTheme="majorHAnsi" w:hAnsiTheme="majorHAnsi" w:cstheme="majorHAnsi"/>
          <w:b/>
          <w:sz w:val="26"/>
          <w:szCs w:val="26"/>
        </w:rPr>
        <w:t>CÔNG TÁC CHUẨN BI</w:t>
      </w:r>
    </w:p>
    <w:p w:rsidR="00076311" w:rsidRPr="00076311" w:rsidRDefault="00076311" w:rsidP="00721C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76311">
        <w:rPr>
          <w:rFonts w:asciiTheme="majorHAnsi" w:hAnsiTheme="majorHAnsi" w:cstheme="majorHAnsi"/>
          <w:sz w:val="26"/>
          <w:szCs w:val="26"/>
        </w:rPr>
        <w:t>CSDL đã thiết kế tro</w:t>
      </w:r>
      <w:r w:rsidR="00DD5274">
        <w:rPr>
          <w:rFonts w:asciiTheme="majorHAnsi" w:hAnsiTheme="majorHAnsi" w:cstheme="majorHAnsi"/>
          <w:sz w:val="26"/>
          <w:szCs w:val="26"/>
          <w:lang w:val="en-US"/>
        </w:rPr>
        <w:t>ng Lab0</w:t>
      </w:r>
      <w:r w:rsidR="00C96A4D">
        <w:rPr>
          <w:rFonts w:asciiTheme="majorHAnsi" w:hAnsiTheme="majorHAnsi" w:cstheme="majorHAnsi"/>
          <w:sz w:val="26"/>
          <w:szCs w:val="26"/>
          <w:lang w:val="en-US"/>
        </w:rPr>
        <w:t>1</w:t>
      </w:r>
    </w:p>
    <w:p w:rsidR="00076311" w:rsidRPr="00076311" w:rsidRDefault="00067229" w:rsidP="00721C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67229">
        <w:rPr>
          <w:rFonts w:asciiTheme="majorHAnsi" w:hAnsiTheme="majorHAnsi" w:cstheme="majorHAnsi"/>
          <w:sz w:val="26"/>
          <w:szCs w:val="26"/>
        </w:rPr>
        <w:t xml:space="preserve">Dự án đã hoàn chỉnh </w:t>
      </w:r>
      <w:r w:rsidR="006106C5" w:rsidRPr="001A00C7">
        <w:rPr>
          <w:rFonts w:asciiTheme="majorHAnsi" w:hAnsiTheme="majorHAnsi" w:cstheme="majorHAnsi"/>
          <w:sz w:val="26"/>
          <w:szCs w:val="26"/>
        </w:rPr>
        <w:t>đến</w:t>
      </w:r>
      <w:r w:rsidRPr="00067229">
        <w:rPr>
          <w:rFonts w:asciiTheme="majorHAnsi" w:hAnsiTheme="majorHAnsi" w:cstheme="majorHAnsi"/>
          <w:sz w:val="26"/>
          <w:szCs w:val="26"/>
        </w:rPr>
        <w:t xml:space="preserve"> Lab0</w:t>
      </w:r>
      <w:r w:rsidR="006106C5" w:rsidRPr="001A00C7">
        <w:rPr>
          <w:rFonts w:asciiTheme="majorHAnsi" w:hAnsiTheme="majorHAnsi" w:cstheme="majorHAnsi"/>
          <w:sz w:val="26"/>
          <w:szCs w:val="26"/>
        </w:rPr>
        <w:t>5</w:t>
      </w:r>
      <w:r w:rsidRPr="00E95BA8">
        <w:rPr>
          <w:rFonts w:asciiTheme="majorHAnsi" w:hAnsiTheme="majorHAnsi" w:cstheme="majorHAnsi"/>
          <w:sz w:val="26"/>
          <w:szCs w:val="26"/>
        </w:rPr>
        <w:t xml:space="preserve"> (Source Lab0</w:t>
      </w:r>
      <w:r w:rsidR="006106C5" w:rsidRPr="001A00C7">
        <w:rPr>
          <w:rFonts w:asciiTheme="majorHAnsi" w:hAnsiTheme="majorHAnsi" w:cstheme="majorHAnsi"/>
          <w:sz w:val="26"/>
          <w:szCs w:val="26"/>
        </w:rPr>
        <w:t>5</w:t>
      </w:r>
      <w:r w:rsidRPr="00E95BA8">
        <w:rPr>
          <w:rFonts w:asciiTheme="majorHAnsi" w:hAnsiTheme="majorHAnsi" w:cstheme="majorHAnsi"/>
          <w:sz w:val="26"/>
          <w:szCs w:val="26"/>
        </w:rPr>
        <w:t>)</w:t>
      </w:r>
      <w:r w:rsidRPr="00067229">
        <w:rPr>
          <w:rFonts w:asciiTheme="majorHAnsi" w:hAnsiTheme="majorHAnsi" w:cstheme="majorHAnsi"/>
          <w:sz w:val="26"/>
          <w:szCs w:val="26"/>
        </w:rPr>
        <w:t>.</w:t>
      </w:r>
    </w:p>
    <w:p w:rsidR="00047D73" w:rsidRPr="00047D73" w:rsidRDefault="00047D73" w:rsidP="00047D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47D73">
        <w:rPr>
          <w:rFonts w:asciiTheme="majorHAnsi" w:hAnsiTheme="majorHAnsi" w:cstheme="majorHAnsi"/>
          <w:sz w:val="26"/>
          <w:szCs w:val="26"/>
        </w:rPr>
        <w:t>Xem lại cấu trúc các Table có liên quan đến Trang Đặt hàng trong CSDL:</w:t>
      </w:r>
    </w:p>
    <w:p w:rsidR="00047D73" w:rsidRPr="00D15ED4" w:rsidRDefault="00047D73" w:rsidP="00047D73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lang w:eastAsia="vi-VN"/>
        </w:rPr>
        <w:drawing>
          <wp:inline distT="0" distB="0" distL="0" distR="0" wp14:anchorId="4C91BD39" wp14:editId="0E151AA9">
            <wp:extent cx="2948026" cy="198172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C982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13" cy="1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73" w:rsidRDefault="00047D73" w:rsidP="00047D73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lang w:eastAsia="vi-VN"/>
        </w:rPr>
        <w:drawing>
          <wp:inline distT="0" distB="0" distL="0" distR="0" wp14:anchorId="5AAC8EE6" wp14:editId="28F2EEAA">
            <wp:extent cx="3087015" cy="14484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C32FC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3891"/>
                    <a:stretch/>
                  </pic:blipFill>
                  <pic:spPr bwMode="auto">
                    <a:xfrm>
                      <a:off x="0" y="0"/>
                      <a:ext cx="3089693" cy="144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D73" w:rsidRDefault="00047D73" w:rsidP="00047D73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lang w:eastAsia="vi-VN"/>
        </w:rPr>
        <w:drawing>
          <wp:inline distT="0" distB="0" distL="0" distR="0" wp14:anchorId="0ABAB2D2" wp14:editId="376AEB92">
            <wp:extent cx="2765146" cy="101681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CAC14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39"/>
                    <a:stretch/>
                  </pic:blipFill>
                  <pic:spPr bwMode="auto">
                    <a:xfrm>
                      <a:off x="0" y="0"/>
                      <a:ext cx="2765721" cy="101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D73" w:rsidRDefault="003E271A" w:rsidP="00047D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Xem lại t</w:t>
      </w:r>
      <w:r w:rsidR="00047D73" w:rsidRPr="00047D73">
        <w:rPr>
          <w:rFonts w:asciiTheme="majorHAnsi" w:hAnsiTheme="majorHAnsi" w:cstheme="majorHAnsi"/>
          <w:sz w:val="26"/>
          <w:szCs w:val="26"/>
          <w:lang w:val="en-US"/>
        </w:rPr>
        <w:t>rang đăng ký: Thông tin đ</w:t>
      </w:r>
      <w:r w:rsidR="00047D73">
        <w:rPr>
          <w:rFonts w:asciiTheme="majorHAnsi" w:hAnsiTheme="majorHAnsi" w:cstheme="majorHAnsi"/>
          <w:sz w:val="26"/>
          <w:szCs w:val="26"/>
          <w:lang w:val="en-US"/>
        </w:rPr>
        <w:t>ăng ký sẽ được lưu vào Table Khachhang</w:t>
      </w:r>
      <w:r w:rsidR="00714ED5">
        <w:rPr>
          <w:rFonts w:asciiTheme="majorHAnsi" w:hAnsiTheme="majorHAnsi" w:cstheme="majorHAnsi"/>
          <w:sz w:val="26"/>
          <w:szCs w:val="26"/>
          <w:lang w:val="en-US"/>
        </w:rPr>
        <w:t xml:space="preserve"> và chuyển sang trang Đăng nhập</w:t>
      </w:r>
      <w:r w:rsidR="00047D73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714ED5" w:rsidRDefault="009B49BD" w:rsidP="00714ED5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9F0B996" wp14:editId="130C7B9F">
            <wp:extent cx="5208422" cy="3497937"/>
            <wp:effectExtent l="19050" t="19050" r="1143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825" r="21476" b="33637"/>
                    <a:stretch/>
                  </pic:blipFill>
                  <pic:spPr bwMode="auto">
                    <a:xfrm>
                      <a:off x="0" y="0"/>
                      <a:ext cx="5235765" cy="3516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D73" w:rsidRDefault="003E271A" w:rsidP="00047D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Xem và cập nhật t</w:t>
      </w:r>
      <w:r w:rsidR="00047D73">
        <w:rPr>
          <w:rFonts w:asciiTheme="majorHAnsi" w:hAnsiTheme="majorHAnsi" w:cstheme="majorHAnsi"/>
          <w:sz w:val="26"/>
          <w:szCs w:val="26"/>
          <w:lang w:val="en-US"/>
        </w:rPr>
        <w:t xml:space="preserve">rang </w:t>
      </w:r>
      <w:r w:rsidR="00714ED5">
        <w:rPr>
          <w:rFonts w:asciiTheme="majorHAnsi" w:hAnsiTheme="majorHAnsi" w:cstheme="majorHAnsi"/>
          <w:sz w:val="26"/>
          <w:szCs w:val="26"/>
          <w:lang w:val="en-US"/>
        </w:rPr>
        <w:t xml:space="preserve">Đăng </w:t>
      </w:r>
      <w:r w:rsidR="00047D73">
        <w:rPr>
          <w:rFonts w:asciiTheme="majorHAnsi" w:hAnsiTheme="majorHAnsi" w:cstheme="majorHAnsi"/>
          <w:sz w:val="26"/>
          <w:szCs w:val="26"/>
          <w:lang w:val="en-US"/>
        </w:rPr>
        <w:t xml:space="preserve">nhập: </w:t>
      </w:r>
      <w:r w:rsidR="00714ED5">
        <w:rPr>
          <w:rFonts w:asciiTheme="majorHAnsi" w:hAnsiTheme="majorHAnsi" w:cstheme="majorHAnsi"/>
          <w:sz w:val="26"/>
          <w:szCs w:val="26"/>
          <w:lang w:val="en-US"/>
        </w:rPr>
        <w:t xml:space="preserve">Nếu thông tin Đăng nhập không hợp lệ sẽ thông báo lỗi. </w:t>
      </w:r>
      <w:r w:rsidR="00047D73">
        <w:rPr>
          <w:rFonts w:asciiTheme="majorHAnsi" w:hAnsiTheme="majorHAnsi" w:cstheme="majorHAnsi"/>
          <w:sz w:val="26"/>
          <w:szCs w:val="26"/>
          <w:lang w:val="en-US"/>
        </w:rPr>
        <w:t xml:space="preserve">Đăng nhập đúng thông tin đã đăng ký sẽ chuyển về trang chủ, </w:t>
      </w:r>
      <w:r w:rsidR="00714ED5">
        <w:rPr>
          <w:rFonts w:asciiTheme="majorHAnsi" w:hAnsiTheme="majorHAnsi" w:cstheme="majorHAnsi"/>
          <w:sz w:val="26"/>
          <w:szCs w:val="26"/>
          <w:lang w:val="en-US"/>
        </w:rPr>
        <w:t>và hiện tài khoản đăng nhập trên thanh Menu.</w:t>
      </w:r>
    </w:p>
    <w:p w:rsidR="00A31BF1" w:rsidRDefault="00A31BF1" w:rsidP="00A31BF1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3886D47" wp14:editId="33D52685">
            <wp:extent cx="2194560" cy="1225353"/>
            <wp:effectExtent l="19050" t="19050" r="1524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344" cy="123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7D73" w:rsidRPr="00CF36C1" w:rsidRDefault="00CF36C1" w:rsidP="00A31BF1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B2CD829" wp14:editId="56D3C6D8">
            <wp:extent cx="5405932" cy="3251067"/>
            <wp:effectExtent l="0" t="0" r="444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5794" cy="32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D2" w:rsidRPr="00D158D2" w:rsidRDefault="00D158D2" w:rsidP="00D158D2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158D2">
        <w:rPr>
          <w:rFonts w:asciiTheme="majorHAnsi" w:hAnsiTheme="majorHAnsi" w:cstheme="majorHAnsi"/>
          <w:sz w:val="26"/>
          <w:szCs w:val="26"/>
          <w:lang w:val="en-US"/>
        </w:rPr>
        <w:lastRenderedPageBreak/>
        <w:t>Xem và cập nhật View : Giohang.cshtml</w:t>
      </w:r>
    </w:p>
    <w:p w:rsidR="00D158D2" w:rsidRDefault="00636BC2" w:rsidP="00D158D2">
      <w:pPr>
        <w:pStyle w:val="ListParagraph"/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057B4EA" wp14:editId="4FC44C00">
            <wp:extent cx="4601261" cy="18695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3277" cy="187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C2" w:rsidRPr="00636BC2" w:rsidRDefault="00A7126E" w:rsidP="00A7126E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E011D2A" wp14:editId="3DE7AB70">
            <wp:extent cx="5318150" cy="2690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9144" cy="269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E7" w:rsidRPr="00BB26A6" w:rsidRDefault="00A032E7" w:rsidP="00A102C3">
      <w:pPr>
        <w:spacing w:after="0" w:line="360" w:lineRule="auto"/>
        <w:jc w:val="both"/>
        <w:rPr>
          <w:noProof/>
          <w:lang w:val="en-US" w:eastAsia="vi-VN"/>
        </w:rPr>
      </w:pPr>
      <w:r w:rsidRPr="00534DC1">
        <w:rPr>
          <w:rFonts w:asciiTheme="majorHAnsi" w:hAnsiTheme="majorHAnsi" w:cstheme="majorHAnsi"/>
          <w:b/>
          <w:sz w:val="26"/>
          <w:szCs w:val="26"/>
        </w:rPr>
        <w:t>NỘI DUNG:</w:t>
      </w:r>
      <w:r w:rsidR="00E95BA8" w:rsidRPr="00E95BA8">
        <w:rPr>
          <w:noProof/>
          <w:lang w:eastAsia="vi-VN"/>
        </w:rPr>
        <w:t xml:space="preserve"> </w:t>
      </w:r>
    </w:p>
    <w:p w:rsidR="00BB26A6" w:rsidRPr="00BB26A6" w:rsidRDefault="00BB26A6" w:rsidP="00BB26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B26A6">
        <w:rPr>
          <w:rFonts w:asciiTheme="majorHAnsi" w:hAnsiTheme="majorHAnsi" w:cstheme="majorHAnsi"/>
          <w:sz w:val="26"/>
          <w:szCs w:val="26"/>
          <w:lang w:val="en-US"/>
        </w:rPr>
        <w:t xml:space="preserve">Xây dựng trang </w:t>
      </w:r>
      <w:r w:rsidR="00FC44F9">
        <w:rPr>
          <w:rFonts w:asciiTheme="majorHAnsi" w:hAnsiTheme="majorHAnsi" w:cstheme="majorHAnsi"/>
          <w:sz w:val="26"/>
          <w:szCs w:val="26"/>
          <w:lang w:val="en-US"/>
        </w:rPr>
        <w:t>đặt hàng.</w:t>
      </w:r>
    </w:p>
    <w:p w:rsidR="00F15DF4" w:rsidRPr="00467BE8" w:rsidRDefault="007032AB" w:rsidP="00F15DF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rong </w:t>
      </w:r>
      <w:r w:rsidR="00BB26A6" w:rsidRPr="00BB26A6">
        <w:rPr>
          <w:rFonts w:asciiTheme="majorHAnsi" w:hAnsiTheme="majorHAnsi" w:cstheme="majorHAnsi"/>
          <w:sz w:val="26"/>
          <w:szCs w:val="26"/>
          <w:lang w:val="en-US"/>
        </w:rPr>
        <w:t xml:space="preserve">Controller: </w:t>
      </w:r>
      <w:r w:rsidR="00CB783E">
        <w:rPr>
          <w:rFonts w:asciiTheme="majorHAnsi" w:hAnsiTheme="majorHAnsi" w:cstheme="majorHAnsi"/>
          <w:sz w:val="26"/>
          <w:szCs w:val="26"/>
          <w:lang w:val="en-US"/>
        </w:rPr>
        <w:t>Giohang</w:t>
      </w:r>
      <w:r w:rsidR="00BB26A6" w:rsidRPr="00BB26A6">
        <w:rPr>
          <w:rFonts w:asciiTheme="majorHAnsi" w:hAnsiTheme="majorHAnsi" w:cstheme="majorHAnsi"/>
          <w:sz w:val="26"/>
          <w:szCs w:val="26"/>
          <w:lang w:val="en-US"/>
        </w:rPr>
        <w:t>Controller</w:t>
      </w:r>
    </w:p>
    <w:p w:rsidR="00FC2E14" w:rsidRPr="00B67280" w:rsidRDefault="00467BE8" w:rsidP="00FC2E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fr-FR"/>
        </w:rPr>
      </w:pPr>
      <w:r w:rsidRPr="00FC2E14">
        <w:rPr>
          <w:rFonts w:asciiTheme="majorHAnsi" w:hAnsiTheme="majorHAnsi" w:cstheme="majorHAnsi"/>
          <w:sz w:val="26"/>
          <w:szCs w:val="26"/>
          <w:lang w:val="fr-FR"/>
        </w:rPr>
        <w:t xml:space="preserve">Cập nhật phương thức </w:t>
      </w:r>
      <w:r w:rsidR="007032AB">
        <w:rPr>
          <w:rFonts w:asciiTheme="majorHAnsi" w:hAnsiTheme="majorHAnsi" w:cstheme="majorHAnsi"/>
          <w:sz w:val="26"/>
          <w:szCs w:val="26"/>
          <w:lang w:val="fr-FR"/>
        </w:rPr>
        <w:t>DatHang()</w:t>
      </w:r>
      <w:r w:rsidRPr="00FC2E14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:rsidR="00B67280" w:rsidRPr="00FC2E14" w:rsidRDefault="00383FC5" w:rsidP="00B67280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49FF4902" wp14:editId="6BCBAC61">
            <wp:extent cx="4567736" cy="2918764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0401" cy="29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D4" w:rsidRPr="00EE49DB" w:rsidRDefault="00D15ED4" w:rsidP="00FC2E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 w:rsidRPr="00EE49DB">
        <w:rPr>
          <w:rFonts w:asciiTheme="majorHAnsi" w:hAnsiTheme="majorHAnsi" w:cstheme="majorHAnsi"/>
          <w:sz w:val="24"/>
          <w:szCs w:val="26"/>
          <w:lang w:val="en-US"/>
        </w:rPr>
        <w:lastRenderedPageBreak/>
        <w:t>Tạo View DatHang từ Actio</w:t>
      </w:r>
      <w:r w:rsidR="00F5415B" w:rsidRPr="00EE49DB">
        <w:rPr>
          <w:rFonts w:asciiTheme="majorHAnsi" w:hAnsiTheme="majorHAnsi" w:cstheme="majorHAnsi"/>
          <w:sz w:val="24"/>
          <w:szCs w:val="26"/>
          <w:lang w:val="en-US"/>
        </w:rPr>
        <w:t>n</w:t>
      </w:r>
      <w:r w:rsidRPr="00EE49DB">
        <w:rPr>
          <w:rFonts w:asciiTheme="majorHAnsi" w:hAnsiTheme="majorHAnsi" w:cstheme="majorHAnsi"/>
          <w:sz w:val="24"/>
          <w:szCs w:val="26"/>
          <w:lang w:val="en-US"/>
        </w:rPr>
        <w:t xml:space="preserve"> này và thiết kế như sau :</w:t>
      </w:r>
    </w:p>
    <w:p w:rsidR="00D15ED4" w:rsidRDefault="00EE49DB" w:rsidP="00D15ED4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327F9AD" wp14:editId="114CA923">
            <wp:extent cx="4572000" cy="449433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4249" cy="44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DB" w:rsidRPr="00EE49DB" w:rsidRDefault="00EE49DB" w:rsidP="00D15ED4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4A06550" wp14:editId="6F111B6C">
            <wp:extent cx="4564685" cy="4002819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5319"/>
                    <a:stretch/>
                  </pic:blipFill>
                  <pic:spPr bwMode="auto">
                    <a:xfrm>
                      <a:off x="0" y="0"/>
                      <a:ext cx="4565311" cy="400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4B6" w:rsidRDefault="00DA44B6" w:rsidP="00FC2E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 w:rsidRPr="002D58F2">
        <w:rPr>
          <w:rFonts w:asciiTheme="majorHAnsi" w:hAnsiTheme="majorHAnsi" w:cstheme="majorHAnsi"/>
          <w:sz w:val="24"/>
          <w:szCs w:val="26"/>
          <w:lang w:val="en-US"/>
        </w:rPr>
        <w:t xml:space="preserve">Cập nhật </w:t>
      </w:r>
      <w:r w:rsidR="002D58F2" w:rsidRPr="002D58F2">
        <w:rPr>
          <w:rFonts w:asciiTheme="majorHAnsi" w:hAnsiTheme="majorHAnsi" w:cstheme="majorHAnsi"/>
          <w:sz w:val="24"/>
          <w:szCs w:val="26"/>
          <w:lang w:val="en-US"/>
        </w:rPr>
        <w:t xml:space="preserve">thêm </w:t>
      </w:r>
      <w:r w:rsidRPr="002D58F2">
        <w:rPr>
          <w:rFonts w:asciiTheme="majorHAnsi" w:hAnsiTheme="majorHAnsi" w:cstheme="majorHAnsi"/>
          <w:sz w:val="24"/>
          <w:szCs w:val="26"/>
          <w:lang w:val="en-US"/>
        </w:rPr>
        <w:t xml:space="preserve">phương thức </w:t>
      </w:r>
      <w:r w:rsidR="002D58F2" w:rsidRPr="002D58F2">
        <w:rPr>
          <w:rFonts w:asciiTheme="majorHAnsi" w:hAnsiTheme="majorHAnsi" w:cstheme="majorHAnsi"/>
          <w:sz w:val="24"/>
          <w:szCs w:val="26"/>
          <w:lang w:val="en-US"/>
        </w:rPr>
        <w:t>DatHang(FormCollection)</w:t>
      </w:r>
      <w:r w:rsidR="002D58F2">
        <w:rPr>
          <w:rFonts w:asciiTheme="majorHAnsi" w:hAnsiTheme="majorHAnsi" w:cstheme="majorHAnsi"/>
          <w:sz w:val="24"/>
          <w:szCs w:val="26"/>
          <w:lang w:val="en-US"/>
        </w:rPr>
        <w:t xml:space="preserve"> trong GiohangController.</w:t>
      </w:r>
    </w:p>
    <w:p w:rsidR="00AB1480" w:rsidRDefault="00AB1480" w:rsidP="00504D83">
      <w:pPr>
        <w:pStyle w:val="ListParagraph"/>
        <w:spacing w:after="0" w:line="360" w:lineRule="auto"/>
        <w:jc w:val="both"/>
        <w:rPr>
          <w:noProof/>
          <w:lang w:val="en-US" w:eastAsia="vi-VN"/>
        </w:rPr>
      </w:pPr>
    </w:p>
    <w:p w:rsidR="00504D83" w:rsidRDefault="00AB1480" w:rsidP="00504D83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808D308" wp14:editId="40372C4E">
            <wp:extent cx="5935648" cy="4506163"/>
            <wp:effectExtent l="0" t="0" r="825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9161"/>
                    <a:stretch/>
                  </pic:blipFill>
                  <pic:spPr bwMode="auto">
                    <a:xfrm>
                      <a:off x="0" y="0"/>
                      <a:ext cx="5939790" cy="450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480" w:rsidRDefault="00AB1480" w:rsidP="00AB148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 w:rsidRPr="002D58F2">
        <w:rPr>
          <w:rFonts w:asciiTheme="majorHAnsi" w:hAnsiTheme="majorHAnsi" w:cstheme="majorHAnsi"/>
          <w:sz w:val="24"/>
          <w:szCs w:val="26"/>
          <w:lang w:val="en-US"/>
        </w:rPr>
        <w:t xml:space="preserve">Cập nhật thêm phương thức </w:t>
      </w:r>
      <w:r>
        <w:rPr>
          <w:rFonts w:asciiTheme="majorHAnsi" w:hAnsiTheme="majorHAnsi" w:cstheme="majorHAnsi"/>
          <w:sz w:val="24"/>
          <w:szCs w:val="26"/>
          <w:lang w:val="en-US"/>
        </w:rPr>
        <w:t>Xacnhandonhang() trong GiohangController.</w:t>
      </w:r>
    </w:p>
    <w:p w:rsidR="007D6140" w:rsidRDefault="007D6140" w:rsidP="007D6140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DA0BDFD" wp14:editId="7AA56A59">
            <wp:extent cx="3018798" cy="702259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180" t="82809" r="45006" b="7081"/>
                    <a:stretch/>
                  </pic:blipFill>
                  <pic:spPr bwMode="auto">
                    <a:xfrm>
                      <a:off x="0" y="0"/>
                      <a:ext cx="3022442" cy="70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40" w:rsidRDefault="007D6140" w:rsidP="00AB148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Bổ sung View: Xacnhandonhang.cshtml</w:t>
      </w:r>
    </w:p>
    <w:p w:rsidR="00AB1480" w:rsidRPr="007D6140" w:rsidRDefault="007D6140" w:rsidP="007D6140">
      <w:p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46D09EC" wp14:editId="4BE82318">
            <wp:extent cx="5939790" cy="977908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F2" w:rsidRDefault="00AB1480" w:rsidP="00FC2E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 w:rsidRPr="00C15310">
        <w:rPr>
          <w:rFonts w:asciiTheme="majorHAnsi" w:hAnsiTheme="majorHAnsi" w:cstheme="majorHAnsi"/>
          <w:sz w:val="24"/>
          <w:szCs w:val="26"/>
          <w:lang w:val="en-US"/>
        </w:rPr>
        <w:t>Kết quả:</w:t>
      </w:r>
      <w:r w:rsidR="00C15310" w:rsidRPr="00C15310">
        <w:rPr>
          <w:rFonts w:asciiTheme="majorHAnsi" w:hAnsiTheme="majorHAnsi" w:cstheme="majorHAnsi"/>
          <w:sz w:val="24"/>
          <w:szCs w:val="26"/>
          <w:lang w:val="en-US"/>
        </w:rPr>
        <w:t xml:space="preserve"> tại trang Giỏ hàn</w:t>
      </w:r>
      <w:r w:rsidR="00C15310">
        <w:rPr>
          <w:rFonts w:asciiTheme="majorHAnsi" w:hAnsiTheme="majorHAnsi" w:cstheme="majorHAnsi"/>
          <w:sz w:val="24"/>
          <w:szCs w:val="26"/>
          <w:lang w:val="en-US"/>
        </w:rPr>
        <w:t>g</w:t>
      </w:r>
    </w:p>
    <w:p w:rsidR="00C15310" w:rsidRPr="009D549B" w:rsidRDefault="009D549B" w:rsidP="007C4827">
      <w:pPr>
        <w:spacing w:after="0" w:line="360" w:lineRule="auto"/>
        <w:ind w:left="360"/>
        <w:jc w:val="center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BBBFAD1" wp14:editId="75922CAB">
            <wp:extent cx="5164531" cy="3085476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5655" cy="308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DC" w:rsidRDefault="007D6140" w:rsidP="00C15310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Click “ĐẶT HÀNG”</w:t>
      </w:r>
      <w:r w:rsidR="001413DC">
        <w:rPr>
          <w:rFonts w:asciiTheme="majorHAnsi" w:hAnsiTheme="majorHAnsi" w:cstheme="majorHAnsi"/>
          <w:sz w:val="24"/>
          <w:szCs w:val="26"/>
          <w:lang w:val="en-US"/>
        </w:rPr>
        <w:t xml:space="preserve">. </w:t>
      </w:r>
    </w:p>
    <w:p w:rsidR="007D6140" w:rsidRDefault="001413DC" w:rsidP="00C15310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Nếu chưa đăng nhập sẽ yêu cầu đăng nhập:</w:t>
      </w:r>
    </w:p>
    <w:p w:rsidR="007D6140" w:rsidRDefault="001413DC" w:rsidP="001413DC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87D3135" wp14:editId="375691AB">
            <wp:extent cx="3340499" cy="1587398"/>
            <wp:effectExtent l="19050" t="19050" r="12700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6540" t="47428" r="25470" b="30301"/>
                    <a:stretch/>
                  </pic:blipFill>
                  <pic:spPr bwMode="auto">
                    <a:xfrm>
                      <a:off x="0" y="0"/>
                      <a:ext cx="3360268" cy="1596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3DC" w:rsidRDefault="001413DC" w:rsidP="001413DC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Đăng nhập thành công sẽ vào lại trang Giỏ hàng.</w:t>
      </w:r>
    </w:p>
    <w:p w:rsidR="001413DC" w:rsidRDefault="00B24265" w:rsidP="001413DC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9E818D8" wp14:editId="2674AA39">
            <wp:extent cx="5354726" cy="322313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4589" cy="32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65" w:rsidRDefault="00B24265" w:rsidP="001413DC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Click lại “ĐẶT HÀNG”</w:t>
      </w:r>
    </w:p>
    <w:p w:rsidR="00B24265" w:rsidRDefault="00C856CB" w:rsidP="001413DC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0990458B" wp14:editId="5F58FFD7">
            <wp:extent cx="5939790" cy="4374249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10" w:rsidRDefault="00C856CB" w:rsidP="00FC2E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 xml:space="preserve">Chọn ngày giao hàng và </w:t>
      </w:r>
      <w:r w:rsidR="007C4827">
        <w:rPr>
          <w:rFonts w:asciiTheme="majorHAnsi" w:hAnsiTheme="majorHAnsi" w:cstheme="majorHAnsi"/>
          <w:sz w:val="24"/>
          <w:szCs w:val="26"/>
          <w:lang w:val="en-US"/>
        </w:rPr>
        <w:t>Click “ĐỒNG Ý ĐẶT HÀNG”</w:t>
      </w:r>
    </w:p>
    <w:p w:rsidR="007C4827" w:rsidRPr="00C15310" w:rsidRDefault="00782A87" w:rsidP="007C4827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ECF0041" wp14:editId="007D8C3B">
            <wp:extent cx="5376672" cy="318827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9483"/>
                    <a:stretch/>
                  </pic:blipFill>
                  <pic:spPr bwMode="auto">
                    <a:xfrm>
                      <a:off x="0" y="0"/>
                      <a:ext cx="5376534" cy="318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0E1" w:rsidRDefault="00782A87" w:rsidP="00782A87">
      <w:p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Kiểm tr</w:t>
      </w:r>
      <w:r w:rsidR="00A31771">
        <w:rPr>
          <w:rFonts w:asciiTheme="majorHAnsi" w:hAnsiTheme="majorHAnsi" w:cstheme="majorHAnsi"/>
          <w:sz w:val="24"/>
          <w:szCs w:val="26"/>
          <w:lang w:val="en-US"/>
        </w:rPr>
        <w:t>a</w:t>
      </w:r>
      <w:r>
        <w:rPr>
          <w:rFonts w:asciiTheme="majorHAnsi" w:hAnsiTheme="majorHAnsi" w:cstheme="majorHAnsi"/>
          <w:sz w:val="24"/>
          <w:szCs w:val="26"/>
          <w:lang w:val="en-US"/>
        </w:rPr>
        <w:t xml:space="preserve"> CSDL:</w:t>
      </w:r>
    </w:p>
    <w:p w:rsidR="00782A87" w:rsidRDefault="00A31771" w:rsidP="00782A87">
      <w:p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0A77D81" wp14:editId="44869528">
            <wp:extent cx="5838096" cy="33238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096" cy="3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71" w:rsidRPr="00782A87" w:rsidRDefault="001C0D9A" w:rsidP="001C0D9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588DF8F" wp14:editId="70CD7560">
            <wp:extent cx="2628572" cy="2952381"/>
            <wp:effectExtent l="0" t="0" r="63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58" w:rsidRPr="00782A87" w:rsidRDefault="00662B58" w:rsidP="00662B58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82A87">
        <w:rPr>
          <w:rFonts w:asciiTheme="majorHAnsi" w:hAnsiTheme="majorHAnsi" w:cstheme="majorHAnsi"/>
          <w:sz w:val="26"/>
          <w:szCs w:val="26"/>
          <w:lang w:val="en-US"/>
        </w:rPr>
        <w:t>--------------------</w:t>
      </w:r>
      <w:r w:rsidR="00CA0C1C" w:rsidRPr="00782A87">
        <w:rPr>
          <w:rFonts w:asciiTheme="majorHAnsi" w:hAnsiTheme="majorHAnsi" w:cstheme="majorHAnsi"/>
          <w:sz w:val="26"/>
          <w:szCs w:val="26"/>
          <w:lang w:val="en-US"/>
        </w:rPr>
        <w:t>Hết</w:t>
      </w:r>
      <w:r w:rsidR="00210D69" w:rsidRPr="00782A87">
        <w:rPr>
          <w:rFonts w:asciiTheme="majorHAnsi" w:hAnsiTheme="majorHAnsi" w:cstheme="majorHAnsi"/>
          <w:sz w:val="26"/>
          <w:szCs w:val="26"/>
          <w:lang w:val="en-US"/>
        </w:rPr>
        <w:t xml:space="preserve"> Lab 0</w:t>
      </w:r>
      <w:r w:rsidR="00C030E1" w:rsidRPr="00782A87">
        <w:rPr>
          <w:rFonts w:asciiTheme="majorHAnsi" w:hAnsiTheme="majorHAnsi" w:cstheme="majorHAnsi"/>
          <w:sz w:val="26"/>
          <w:szCs w:val="26"/>
          <w:lang w:val="en-US"/>
        </w:rPr>
        <w:t>6</w:t>
      </w:r>
      <w:r w:rsidRPr="00782A87">
        <w:rPr>
          <w:rFonts w:asciiTheme="majorHAnsi" w:hAnsiTheme="majorHAnsi" w:cstheme="majorHAnsi"/>
          <w:sz w:val="26"/>
          <w:szCs w:val="26"/>
          <w:lang w:val="en-US"/>
        </w:rPr>
        <w:t>---------------</w:t>
      </w:r>
    </w:p>
    <w:sectPr w:rsidR="00662B58" w:rsidRPr="00782A87" w:rsidSect="00820FEC">
      <w:headerReference w:type="default" r:id="rId29"/>
      <w:footerReference w:type="default" r:id="rId30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54" w:rsidRDefault="00BB7D54" w:rsidP="00CF5DFF">
      <w:pPr>
        <w:spacing w:after="0" w:line="240" w:lineRule="auto"/>
      </w:pPr>
      <w:r>
        <w:separator/>
      </w:r>
    </w:p>
  </w:endnote>
  <w:endnote w:type="continuationSeparator" w:id="0">
    <w:p w:rsidR="00BB7D54" w:rsidRDefault="00BB7D54" w:rsidP="00CF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0BE" w:rsidRPr="008718F2" w:rsidRDefault="004471A2" w:rsidP="00045436">
        <w:pPr>
          <w:pStyle w:val="Footer"/>
          <w:pBdr>
            <w:top w:val="single" w:sz="4" w:space="1" w:color="auto"/>
          </w:pBdr>
          <w:tabs>
            <w:tab w:val="clear" w:pos="9026"/>
            <w:tab w:val="right" w:pos="9356"/>
          </w:tabs>
        </w:pPr>
        <w:hyperlink r:id="rId1" w:history="1">
          <w:r w:rsidR="001940BE" w:rsidRPr="003E58A2">
            <w:rPr>
              <w:rStyle w:val="Hyperlink"/>
              <w:rFonts w:asciiTheme="majorHAnsi" w:hAnsiTheme="majorHAnsi" w:cstheme="majorHAnsi"/>
              <w:b/>
              <w:i/>
              <w:color w:val="000000" w:themeColor="text1"/>
              <w:u w:val="none"/>
              <w:lang w:val="fr-FR"/>
            </w:rPr>
            <w:t>http://www.thayphet.net</w:t>
          </w:r>
        </w:hyperlink>
        <w:r w:rsidR="001940BE" w:rsidRPr="003E58A2">
          <w:rPr>
            <w:rFonts w:asciiTheme="majorHAnsi" w:hAnsiTheme="majorHAnsi" w:cstheme="majorHAnsi"/>
            <w:b/>
            <w:i/>
            <w:color w:val="000000" w:themeColor="text1"/>
            <w:lang w:val="fr-FR"/>
          </w:rPr>
          <w:tab/>
        </w:r>
        <w:r w:rsidR="001940BE" w:rsidRPr="003E58A2">
          <w:rPr>
            <w:lang w:val="fr-FR"/>
          </w:rPr>
          <w:tab/>
        </w:r>
        <w:r w:rsidR="001940BE" w:rsidRPr="008718F2">
          <w:rPr>
            <w:rFonts w:asciiTheme="majorHAnsi" w:hAnsiTheme="majorHAnsi" w:cstheme="majorHAnsi"/>
            <w:i/>
            <w:sz w:val="24"/>
          </w:rPr>
          <w:fldChar w:fldCharType="begin"/>
        </w:r>
        <w:r w:rsidR="001940BE" w:rsidRPr="008718F2">
          <w:rPr>
            <w:rFonts w:asciiTheme="majorHAnsi" w:hAnsiTheme="majorHAnsi" w:cstheme="majorHAnsi"/>
            <w:i/>
            <w:sz w:val="24"/>
          </w:rPr>
          <w:instrText xml:space="preserve"> PAGE   \* MERGEFORMAT </w:instrText>
        </w:r>
        <w:r w:rsidR="001940BE" w:rsidRPr="008718F2">
          <w:rPr>
            <w:rFonts w:asciiTheme="majorHAnsi" w:hAnsiTheme="majorHAnsi" w:cstheme="majorHAnsi"/>
            <w:i/>
            <w:sz w:val="24"/>
          </w:rPr>
          <w:fldChar w:fldCharType="separate"/>
        </w:r>
        <w:r>
          <w:rPr>
            <w:rFonts w:asciiTheme="majorHAnsi" w:hAnsiTheme="majorHAnsi" w:cstheme="majorHAnsi"/>
            <w:i/>
            <w:noProof/>
            <w:sz w:val="24"/>
          </w:rPr>
          <w:t>1</w:t>
        </w:r>
        <w:r w:rsidR="001940BE" w:rsidRPr="008718F2">
          <w:rPr>
            <w:rFonts w:asciiTheme="majorHAnsi" w:hAnsiTheme="majorHAnsi" w:cstheme="majorHAnsi"/>
            <w:i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54" w:rsidRDefault="00BB7D54" w:rsidP="00CF5DFF">
      <w:pPr>
        <w:spacing w:after="0" w:line="240" w:lineRule="auto"/>
      </w:pPr>
      <w:r>
        <w:separator/>
      </w:r>
    </w:p>
  </w:footnote>
  <w:footnote w:type="continuationSeparator" w:id="0">
    <w:p w:rsidR="00BB7D54" w:rsidRDefault="00BB7D54" w:rsidP="00CF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BE" w:rsidRPr="008718F2" w:rsidRDefault="001940BE" w:rsidP="008718F2">
    <w:pPr>
      <w:pStyle w:val="Header"/>
      <w:pBdr>
        <w:bottom w:val="single" w:sz="4" w:space="1" w:color="auto"/>
      </w:pBdr>
      <w:tabs>
        <w:tab w:val="clear" w:pos="9026"/>
        <w:tab w:val="right" w:pos="9356"/>
      </w:tabs>
      <w:jc w:val="right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 xml:space="preserve">Lab hướng dẫn thực hành Xây dựng Website Bán sách với ASP.Net MVC 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10A"/>
    <w:multiLevelType w:val="hybridMultilevel"/>
    <w:tmpl w:val="9ED6E02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2CC"/>
    <w:multiLevelType w:val="hybridMultilevel"/>
    <w:tmpl w:val="4F8C04EC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40BF8"/>
    <w:multiLevelType w:val="hybridMultilevel"/>
    <w:tmpl w:val="87EE1806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8031F6"/>
    <w:multiLevelType w:val="hybridMultilevel"/>
    <w:tmpl w:val="91D4F30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14A0"/>
    <w:multiLevelType w:val="hybridMultilevel"/>
    <w:tmpl w:val="BB9E4766"/>
    <w:lvl w:ilvl="0" w:tplc="6D7ED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EA005A"/>
    <w:multiLevelType w:val="hybridMultilevel"/>
    <w:tmpl w:val="F08CE6F6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55DBD"/>
    <w:multiLevelType w:val="hybridMultilevel"/>
    <w:tmpl w:val="CA20C1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3AA"/>
    <w:multiLevelType w:val="hybridMultilevel"/>
    <w:tmpl w:val="77765988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CD1EED"/>
    <w:multiLevelType w:val="hybridMultilevel"/>
    <w:tmpl w:val="337C8384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8567A"/>
    <w:multiLevelType w:val="hybridMultilevel"/>
    <w:tmpl w:val="8132B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937B7"/>
    <w:multiLevelType w:val="hybridMultilevel"/>
    <w:tmpl w:val="321CAB5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0094F"/>
    <w:multiLevelType w:val="hybridMultilevel"/>
    <w:tmpl w:val="A5681B1E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28"/>
    <w:rsid w:val="00012920"/>
    <w:rsid w:val="000163EE"/>
    <w:rsid w:val="0002018C"/>
    <w:rsid w:val="00021B7A"/>
    <w:rsid w:val="00021B90"/>
    <w:rsid w:val="0002579F"/>
    <w:rsid w:val="00026DA2"/>
    <w:rsid w:val="00030FB3"/>
    <w:rsid w:val="00031883"/>
    <w:rsid w:val="000319B0"/>
    <w:rsid w:val="00032597"/>
    <w:rsid w:val="00032AE8"/>
    <w:rsid w:val="00040425"/>
    <w:rsid w:val="00040D2D"/>
    <w:rsid w:val="00042648"/>
    <w:rsid w:val="00042FAC"/>
    <w:rsid w:val="00044FF8"/>
    <w:rsid w:val="00045436"/>
    <w:rsid w:val="0004647B"/>
    <w:rsid w:val="00047D73"/>
    <w:rsid w:val="000506FB"/>
    <w:rsid w:val="00055072"/>
    <w:rsid w:val="0005615B"/>
    <w:rsid w:val="000570EF"/>
    <w:rsid w:val="00060EFE"/>
    <w:rsid w:val="00062C4A"/>
    <w:rsid w:val="00063E98"/>
    <w:rsid w:val="0006539A"/>
    <w:rsid w:val="00067005"/>
    <w:rsid w:val="00067229"/>
    <w:rsid w:val="00071072"/>
    <w:rsid w:val="0007396E"/>
    <w:rsid w:val="00076311"/>
    <w:rsid w:val="000826BB"/>
    <w:rsid w:val="000827A5"/>
    <w:rsid w:val="00097149"/>
    <w:rsid w:val="00097C9E"/>
    <w:rsid w:val="000A028C"/>
    <w:rsid w:val="000A0BE0"/>
    <w:rsid w:val="000A15B0"/>
    <w:rsid w:val="000A1D2A"/>
    <w:rsid w:val="000B363E"/>
    <w:rsid w:val="000B3F35"/>
    <w:rsid w:val="000B633D"/>
    <w:rsid w:val="000B73E6"/>
    <w:rsid w:val="000C0F24"/>
    <w:rsid w:val="000C4C6E"/>
    <w:rsid w:val="000C7179"/>
    <w:rsid w:val="000D00A3"/>
    <w:rsid w:val="000D0C91"/>
    <w:rsid w:val="000D364B"/>
    <w:rsid w:val="000D4C96"/>
    <w:rsid w:val="000D4FB3"/>
    <w:rsid w:val="000E5363"/>
    <w:rsid w:val="000E5DA6"/>
    <w:rsid w:val="000E5F1A"/>
    <w:rsid w:val="000E6B7F"/>
    <w:rsid w:val="000F403D"/>
    <w:rsid w:val="001006C1"/>
    <w:rsid w:val="00100FD0"/>
    <w:rsid w:val="0010223D"/>
    <w:rsid w:val="00103E9D"/>
    <w:rsid w:val="00104106"/>
    <w:rsid w:val="0010561E"/>
    <w:rsid w:val="00105A76"/>
    <w:rsid w:val="00114D47"/>
    <w:rsid w:val="00114FFA"/>
    <w:rsid w:val="00115081"/>
    <w:rsid w:val="001152D3"/>
    <w:rsid w:val="00123800"/>
    <w:rsid w:val="0012491F"/>
    <w:rsid w:val="00125056"/>
    <w:rsid w:val="0012539A"/>
    <w:rsid w:val="00127807"/>
    <w:rsid w:val="00134C3C"/>
    <w:rsid w:val="0013644A"/>
    <w:rsid w:val="0013740D"/>
    <w:rsid w:val="00137C79"/>
    <w:rsid w:val="001413DC"/>
    <w:rsid w:val="00145022"/>
    <w:rsid w:val="00150127"/>
    <w:rsid w:val="00154AE9"/>
    <w:rsid w:val="001613A7"/>
    <w:rsid w:val="00162A2C"/>
    <w:rsid w:val="001639D5"/>
    <w:rsid w:val="00163EED"/>
    <w:rsid w:val="00164880"/>
    <w:rsid w:val="00164A49"/>
    <w:rsid w:val="001679EC"/>
    <w:rsid w:val="001701F4"/>
    <w:rsid w:val="00175834"/>
    <w:rsid w:val="0018068B"/>
    <w:rsid w:val="00182D12"/>
    <w:rsid w:val="0018361A"/>
    <w:rsid w:val="00184A4C"/>
    <w:rsid w:val="001863FA"/>
    <w:rsid w:val="00190ED9"/>
    <w:rsid w:val="001940BE"/>
    <w:rsid w:val="001955A8"/>
    <w:rsid w:val="00197A6D"/>
    <w:rsid w:val="001A00C7"/>
    <w:rsid w:val="001A1E3A"/>
    <w:rsid w:val="001A2DDB"/>
    <w:rsid w:val="001A3119"/>
    <w:rsid w:val="001A380D"/>
    <w:rsid w:val="001A6539"/>
    <w:rsid w:val="001B0656"/>
    <w:rsid w:val="001B2B9E"/>
    <w:rsid w:val="001B3963"/>
    <w:rsid w:val="001B6460"/>
    <w:rsid w:val="001C0D9A"/>
    <w:rsid w:val="001C50E6"/>
    <w:rsid w:val="001C53C3"/>
    <w:rsid w:val="001C56AF"/>
    <w:rsid w:val="001C571F"/>
    <w:rsid w:val="001D1110"/>
    <w:rsid w:val="001D328F"/>
    <w:rsid w:val="001D5766"/>
    <w:rsid w:val="001E7B66"/>
    <w:rsid w:val="001F6ED6"/>
    <w:rsid w:val="00203D06"/>
    <w:rsid w:val="00206311"/>
    <w:rsid w:val="00210D69"/>
    <w:rsid w:val="00211D26"/>
    <w:rsid w:val="00212892"/>
    <w:rsid w:val="00223A21"/>
    <w:rsid w:val="00223B4D"/>
    <w:rsid w:val="00224FEE"/>
    <w:rsid w:val="00225B19"/>
    <w:rsid w:val="00225D23"/>
    <w:rsid w:val="00226989"/>
    <w:rsid w:val="00231C7A"/>
    <w:rsid w:val="00236664"/>
    <w:rsid w:val="0024135E"/>
    <w:rsid w:val="00244DF0"/>
    <w:rsid w:val="002517DD"/>
    <w:rsid w:val="00251EEE"/>
    <w:rsid w:val="00252C02"/>
    <w:rsid w:val="00253333"/>
    <w:rsid w:val="00253C2A"/>
    <w:rsid w:val="00261F14"/>
    <w:rsid w:val="002656CA"/>
    <w:rsid w:val="00272AFE"/>
    <w:rsid w:val="00273491"/>
    <w:rsid w:val="00274201"/>
    <w:rsid w:val="00274D71"/>
    <w:rsid w:val="00275AF3"/>
    <w:rsid w:val="0028030B"/>
    <w:rsid w:val="002808F1"/>
    <w:rsid w:val="00280E61"/>
    <w:rsid w:val="00283BCC"/>
    <w:rsid w:val="00284753"/>
    <w:rsid w:val="00290FF2"/>
    <w:rsid w:val="00292073"/>
    <w:rsid w:val="00292EE2"/>
    <w:rsid w:val="00293ACD"/>
    <w:rsid w:val="002A6830"/>
    <w:rsid w:val="002A68C4"/>
    <w:rsid w:val="002A6F62"/>
    <w:rsid w:val="002B12D4"/>
    <w:rsid w:val="002B2FA4"/>
    <w:rsid w:val="002B2FB4"/>
    <w:rsid w:val="002B7771"/>
    <w:rsid w:val="002C164D"/>
    <w:rsid w:val="002C4E85"/>
    <w:rsid w:val="002C6255"/>
    <w:rsid w:val="002C7079"/>
    <w:rsid w:val="002D51F3"/>
    <w:rsid w:val="002D58F2"/>
    <w:rsid w:val="002D6C56"/>
    <w:rsid w:val="002E3F7E"/>
    <w:rsid w:val="002E60AE"/>
    <w:rsid w:val="002E6335"/>
    <w:rsid w:val="002F1B68"/>
    <w:rsid w:val="002F21A4"/>
    <w:rsid w:val="002F2F75"/>
    <w:rsid w:val="002F451B"/>
    <w:rsid w:val="00301E4B"/>
    <w:rsid w:val="003028DA"/>
    <w:rsid w:val="00303B46"/>
    <w:rsid w:val="00304EC7"/>
    <w:rsid w:val="00306AB8"/>
    <w:rsid w:val="00307BC5"/>
    <w:rsid w:val="0031050A"/>
    <w:rsid w:val="003108A5"/>
    <w:rsid w:val="00312080"/>
    <w:rsid w:val="003122A9"/>
    <w:rsid w:val="00316204"/>
    <w:rsid w:val="003210E9"/>
    <w:rsid w:val="00323ED9"/>
    <w:rsid w:val="0032533B"/>
    <w:rsid w:val="0032750B"/>
    <w:rsid w:val="00331462"/>
    <w:rsid w:val="00332EA7"/>
    <w:rsid w:val="003368DE"/>
    <w:rsid w:val="003411E4"/>
    <w:rsid w:val="0034593E"/>
    <w:rsid w:val="003463BE"/>
    <w:rsid w:val="00362C54"/>
    <w:rsid w:val="00363F14"/>
    <w:rsid w:val="003663D7"/>
    <w:rsid w:val="00366D43"/>
    <w:rsid w:val="00370A14"/>
    <w:rsid w:val="00371681"/>
    <w:rsid w:val="003738F0"/>
    <w:rsid w:val="00375502"/>
    <w:rsid w:val="003774D8"/>
    <w:rsid w:val="00377C13"/>
    <w:rsid w:val="003826A6"/>
    <w:rsid w:val="00383FC5"/>
    <w:rsid w:val="00384DFD"/>
    <w:rsid w:val="00385106"/>
    <w:rsid w:val="003871E7"/>
    <w:rsid w:val="00391DE5"/>
    <w:rsid w:val="00392409"/>
    <w:rsid w:val="003948C6"/>
    <w:rsid w:val="003959BC"/>
    <w:rsid w:val="00396C41"/>
    <w:rsid w:val="00397B77"/>
    <w:rsid w:val="003A3462"/>
    <w:rsid w:val="003A4FB7"/>
    <w:rsid w:val="003B0B73"/>
    <w:rsid w:val="003B27B4"/>
    <w:rsid w:val="003C167D"/>
    <w:rsid w:val="003C2E41"/>
    <w:rsid w:val="003C35B5"/>
    <w:rsid w:val="003C3957"/>
    <w:rsid w:val="003C3FC4"/>
    <w:rsid w:val="003C418A"/>
    <w:rsid w:val="003C70EE"/>
    <w:rsid w:val="003C786D"/>
    <w:rsid w:val="003D3D41"/>
    <w:rsid w:val="003D47AC"/>
    <w:rsid w:val="003D6C03"/>
    <w:rsid w:val="003D7BCB"/>
    <w:rsid w:val="003E1EB3"/>
    <w:rsid w:val="003E271A"/>
    <w:rsid w:val="003E58A2"/>
    <w:rsid w:val="003E5965"/>
    <w:rsid w:val="003E74C9"/>
    <w:rsid w:val="003F0CCE"/>
    <w:rsid w:val="003F116D"/>
    <w:rsid w:val="00400A84"/>
    <w:rsid w:val="00400AD9"/>
    <w:rsid w:val="004034C9"/>
    <w:rsid w:val="00403E9A"/>
    <w:rsid w:val="004056FA"/>
    <w:rsid w:val="00411BFD"/>
    <w:rsid w:val="00411FAB"/>
    <w:rsid w:val="004159D4"/>
    <w:rsid w:val="00416A8A"/>
    <w:rsid w:val="00417625"/>
    <w:rsid w:val="004176FF"/>
    <w:rsid w:val="004178A3"/>
    <w:rsid w:val="00417FE9"/>
    <w:rsid w:val="00423B65"/>
    <w:rsid w:val="00426EEF"/>
    <w:rsid w:val="00426F47"/>
    <w:rsid w:val="004322C7"/>
    <w:rsid w:val="00432BF4"/>
    <w:rsid w:val="00433600"/>
    <w:rsid w:val="00441FA4"/>
    <w:rsid w:val="004421BD"/>
    <w:rsid w:val="004471A2"/>
    <w:rsid w:val="004558FD"/>
    <w:rsid w:val="00457EE3"/>
    <w:rsid w:val="00465F72"/>
    <w:rsid w:val="00467BE8"/>
    <w:rsid w:val="00470F83"/>
    <w:rsid w:val="004727FE"/>
    <w:rsid w:val="00474DBA"/>
    <w:rsid w:val="00482625"/>
    <w:rsid w:val="00484054"/>
    <w:rsid w:val="0048727D"/>
    <w:rsid w:val="004878DD"/>
    <w:rsid w:val="00492B34"/>
    <w:rsid w:val="004939D3"/>
    <w:rsid w:val="00494323"/>
    <w:rsid w:val="0049435E"/>
    <w:rsid w:val="00494A9E"/>
    <w:rsid w:val="00497521"/>
    <w:rsid w:val="004A575C"/>
    <w:rsid w:val="004A6159"/>
    <w:rsid w:val="004B10D2"/>
    <w:rsid w:val="004C075D"/>
    <w:rsid w:val="004C44B9"/>
    <w:rsid w:val="004E205E"/>
    <w:rsid w:val="004E4E8E"/>
    <w:rsid w:val="004E697A"/>
    <w:rsid w:val="004F2754"/>
    <w:rsid w:val="00500AA1"/>
    <w:rsid w:val="00501DDF"/>
    <w:rsid w:val="00504247"/>
    <w:rsid w:val="00504D83"/>
    <w:rsid w:val="00505429"/>
    <w:rsid w:val="00505B8A"/>
    <w:rsid w:val="00505F00"/>
    <w:rsid w:val="00514257"/>
    <w:rsid w:val="0051523A"/>
    <w:rsid w:val="0051534F"/>
    <w:rsid w:val="00515433"/>
    <w:rsid w:val="00515B85"/>
    <w:rsid w:val="00523AFE"/>
    <w:rsid w:val="00534DC1"/>
    <w:rsid w:val="00535B2B"/>
    <w:rsid w:val="00542CF2"/>
    <w:rsid w:val="0054487E"/>
    <w:rsid w:val="0054541F"/>
    <w:rsid w:val="0054700D"/>
    <w:rsid w:val="0055201C"/>
    <w:rsid w:val="00555150"/>
    <w:rsid w:val="00555DDB"/>
    <w:rsid w:val="005562D7"/>
    <w:rsid w:val="00557E91"/>
    <w:rsid w:val="0056173B"/>
    <w:rsid w:val="00563985"/>
    <w:rsid w:val="00565DBA"/>
    <w:rsid w:val="00566871"/>
    <w:rsid w:val="0056692F"/>
    <w:rsid w:val="00567EE3"/>
    <w:rsid w:val="005743E9"/>
    <w:rsid w:val="00575739"/>
    <w:rsid w:val="00580909"/>
    <w:rsid w:val="00585C62"/>
    <w:rsid w:val="00586FD9"/>
    <w:rsid w:val="00590E87"/>
    <w:rsid w:val="0059398F"/>
    <w:rsid w:val="00596533"/>
    <w:rsid w:val="005B0768"/>
    <w:rsid w:val="005B0C76"/>
    <w:rsid w:val="005B0D3C"/>
    <w:rsid w:val="005C33AD"/>
    <w:rsid w:val="005D2512"/>
    <w:rsid w:val="005D6CE0"/>
    <w:rsid w:val="005E16F3"/>
    <w:rsid w:val="005E3407"/>
    <w:rsid w:val="005E3EC7"/>
    <w:rsid w:val="005E4C4E"/>
    <w:rsid w:val="005F25C6"/>
    <w:rsid w:val="005F43B9"/>
    <w:rsid w:val="005F4A3C"/>
    <w:rsid w:val="005F6656"/>
    <w:rsid w:val="005F7639"/>
    <w:rsid w:val="00603983"/>
    <w:rsid w:val="00606681"/>
    <w:rsid w:val="00607D15"/>
    <w:rsid w:val="00610372"/>
    <w:rsid w:val="006106C5"/>
    <w:rsid w:val="0061153C"/>
    <w:rsid w:val="00617729"/>
    <w:rsid w:val="006179D8"/>
    <w:rsid w:val="00617D4A"/>
    <w:rsid w:val="00620D90"/>
    <w:rsid w:val="00624397"/>
    <w:rsid w:val="00627548"/>
    <w:rsid w:val="00630B36"/>
    <w:rsid w:val="00635EB7"/>
    <w:rsid w:val="00636BC2"/>
    <w:rsid w:val="00637A0E"/>
    <w:rsid w:val="00646361"/>
    <w:rsid w:val="00647E73"/>
    <w:rsid w:val="00652818"/>
    <w:rsid w:val="0065384E"/>
    <w:rsid w:val="00654406"/>
    <w:rsid w:val="006546B8"/>
    <w:rsid w:val="0065586E"/>
    <w:rsid w:val="006609F2"/>
    <w:rsid w:val="00662B58"/>
    <w:rsid w:val="00662C43"/>
    <w:rsid w:val="0066499B"/>
    <w:rsid w:val="0066522A"/>
    <w:rsid w:val="00667D88"/>
    <w:rsid w:val="0067155E"/>
    <w:rsid w:val="00671EA9"/>
    <w:rsid w:val="00675099"/>
    <w:rsid w:val="00676503"/>
    <w:rsid w:val="00681023"/>
    <w:rsid w:val="0068603F"/>
    <w:rsid w:val="006876AB"/>
    <w:rsid w:val="00687A1F"/>
    <w:rsid w:val="00687F91"/>
    <w:rsid w:val="006904FA"/>
    <w:rsid w:val="00690EB1"/>
    <w:rsid w:val="00691217"/>
    <w:rsid w:val="0069150E"/>
    <w:rsid w:val="00695749"/>
    <w:rsid w:val="006978D4"/>
    <w:rsid w:val="0069796C"/>
    <w:rsid w:val="006A3A48"/>
    <w:rsid w:val="006A4832"/>
    <w:rsid w:val="006B2E7C"/>
    <w:rsid w:val="006D2625"/>
    <w:rsid w:val="006D2D48"/>
    <w:rsid w:val="006D498C"/>
    <w:rsid w:val="006F0C36"/>
    <w:rsid w:val="006F2326"/>
    <w:rsid w:val="007032AB"/>
    <w:rsid w:val="00704EFC"/>
    <w:rsid w:val="007108C3"/>
    <w:rsid w:val="00714ED5"/>
    <w:rsid w:val="00715051"/>
    <w:rsid w:val="00720DD8"/>
    <w:rsid w:val="00721C52"/>
    <w:rsid w:val="00723470"/>
    <w:rsid w:val="00725902"/>
    <w:rsid w:val="00727579"/>
    <w:rsid w:val="00734D7A"/>
    <w:rsid w:val="00735D95"/>
    <w:rsid w:val="00740428"/>
    <w:rsid w:val="007413A5"/>
    <w:rsid w:val="0074349C"/>
    <w:rsid w:val="00745094"/>
    <w:rsid w:val="00745680"/>
    <w:rsid w:val="0074783E"/>
    <w:rsid w:val="00747EAF"/>
    <w:rsid w:val="0075043D"/>
    <w:rsid w:val="00753078"/>
    <w:rsid w:val="00754929"/>
    <w:rsid w:val="00756826"/>
    <w:rsid w:val="00761329"/>
    <w:rsid w:val="00762DF2"/>
    <w:rsid w:val="0076526B"/>
    <w:rsid w:val="007660E4"/>
    <w:rsid w:val="00766236"/>
    <w:rsid w:val="00766FBF"/>
    <w:rsid w:val="007677DA"/>
    <w:rsid w:val="00770095"/>
    <w:rsid w:val="00770630"/>
    <w:rsid w:val="00774E69"/>
    <w:rsid w:val="007756BE"/>
    <w:rsid w:val="007766D7"/>
    <w:rsid w:val="00776980"/>
    <w:rsid w:val="00782A87"/>
    <w:rsid w:val="00784F8D"/>
    <w:rsid w:val="00785A01"/>
    <w:rsid w:val="00785C29"/>
    <w:rsid w:val="00785D79"/>
    <w:rsid w:val="00786B13"/>
    <w:rsid w:val="00787C8A"/>
    <w:rsid w:val="0079054F"/>
    <w:rsid w:val="00790ABB"/>
    <w:rsid w:val="0079149B"/>
    <w:rsid w:val="007944E7"/>
    <w:rsid w:val="00794D7B"/>
    <w:rsid w:val="007A0C9F"/>
    <w:rsid w:val="007A678D"/>
    <w:rsid w:val="007A7947"/>
    <w:rsid w:val="007B3790"/>
    <w:rsid w:val="007B424E"/>
    <w:rsid w:val="007B597F"/>
    <w:rsid w:val="007B7215"/>
    <w:rsid w:val="007C4827"/>
    <w:rsid w:val="007D193B"/>
    <w:rsid w:val="007D4AFD"/>
    <w:rsid w:val="007D5560"/>
    <w:rsid w:val="007D5F05"/>
    <w:rsid w:val="007D6140"/>
    <w:rsid w:val="007D7B19"/>
    <w:rsid w:val="007E3C2B"/>
    <w:rsid w:val="007E6983"/>
    <w:rsid w:val="007F2D75"/>
    <w:rsid w:val="007F50D6"/>
    <w:rsid w:val="007F599D"/>
    <w:rsid w:val="007F5B57"/>
    <w:rsid w:val="0080294E"/>
    <w:rsid w:val="00802C3F"/>
    <w:rsid w:val="00804EE0"/>
    <w:rsid w:val="0081008B"/>
    <w:rsid w:val="00811E92"/>
    <w:rsid w:val="00813556"/>
    <w:rsid w:val="00813A9C"/>
    <w:rsid w:val="0081489B"/>
    <w:rsid w:val="00815D1E"/>
    <w:rsid w:val="00816C7A"/>
    <w:rsid w:val="00820FEC"/>
    <w:rsid w:val="008216F8"/>
    <w:rsid w:val="00830D97"/>
    <w:rsid w:val="008322CB"/>
    <w:rsid w:val="008340A6"/>
    <w:rsid w:val="00836C6A"/>
    <w:rsid w:val="00837FF7"/>
    <w:rsid w:val="008416AA"/>
    <w:rsid w:val="008434C8"/>
    <w:rsid w:val="008441C0"/>
    <w:rsid w:val="00845B68"/>
    <w:rsid w:val="008468BB"/>
    <w:rsid w:val="00856C85"/>
    <w:rsid w:val="00857B98"/>
    <w:rsid w:val="00857E34"/>
    <w:rsid w:val="00864A1F"/>
    <w:rsid w:val="008679DB"/>
    <w:rsid w:val="00870F48"/>
    <w:rsid w:val="008711F5"/>
    <w:rsid w:val="008718F2"/>
    <w:rsid w:val="00872169"/>
    <w:rsid w:val="008722FD"/>
    <w:rsid w:val="0087637F"/>
    <w:rsid w:val="00880735"/>
    <w:rsid w:val="008851E1"/>
    <w:rsid w:val="008865B8"/>
    <w:rsid w:val="008916D9"/>
    <w:rsid w:val="00897BA3"/>
    <w:rsid w:val="008A2415"/>
    <w:rsid w:val="008A267F"/>
    <w:rsid w:val="008A39F7"/>
    <w:rsid w:val="008A405E"/>
    <w:rsid w:val="008A4C7B"/>
    <w:rsid w:val="008A5078"/>
    <w:rsid w:val="008A539C"/>
    <w:rsid w:val="008A6A9D"/>
    <w:rsid w:val="008B2A6E"/>
    <w:rsid w:val="008C0AEA"/>
    <w:rsid w:val="008C3638"/>
    <w:rsid w:val="008C5A8F"/>
    <w:rsid w:val="008D1B0D"/>
    <w:rsid w:val="008D2342"/>
    <w:rsid w:val="008D4DD8"/>
    <w:rsid w:val="008D71A8"/>
    <w:rsid w:val="008E6BBB"/>
    <w:rsid w:val="008F4271"/>
    <w:rsid w:val="008F48DF"/>
    <w:rsid w:val="008F7F83"/>
    <w:rsid w:val="00902639"/>
    <w:rsid w:val="00910427"/>
    <w:rsid w:val="009117B3"/>
    <w:rsid w:val="00911BCD"/>
    <w:rsid w:val="00912E6A"/>
    <w:rsid w:val="00913A3C"/>
    <w:rsid w:val="00915252"/>
    <w:rsid w:val="00921804"/>
    <w:rsid w:val="00922F0C"/>
    <w:rsid w:val="009231D7"/>
    <w:rsid w:val="00923D8E"/>
    <w:rsid w:val="009249BF"/>
    <w:rsid w:val="009261CA"/>
    <w:rsid w:val="00926C5D"/>
    <w:rsid w:val="00927F4F"/>
    <w:rsid w:val="009339FB"/>
    <w:rsid w:val="00934FD1"/>
    <w:rsid w:val="009363F3"/>
    <w:rsid w:val="00946FD8"/>
    <w:rsid w:val="0095351E"/>
    <w:rsid w:val="00953A13"/>
    <w:rsid w:val="00954745"/>
    <w:rsid w:val="009550B0"/>
    <w:rsid w:val="0095769A"/>
    <w:rsid w:val="00960BAA"/>
    <w:rsid w:val="00962743"/>
    <w:rsid w:val="009673EC"/>
    <w:rsid w:val="00967B45"/>
    <w:rsid w:val="0097520D"/>
    <w:rsid w:val="0097674F"/>
    <w:rsid w:val="00977BB0"/>
    <w:rsid w:val="009817EF"/>
    <w:rsid w:val="009821B7"/>
    <w:rsid w:val="0098247C"/>
    <w:rsid w:val="009876F8"/>
    <w:rsid w:val="00991E3D"/>
    <w:rsid w:val="00997ADF"/>
    <w:rsid w:val="009A1461"/>
    <w:rsid w:val="009A5A9B"/>
    <w:rsid w:val="009A6740"/>
    <w:rsid w:val="009B1A35"/>
    <w:rsid w:val="009B49BD"/>
    <w:rsid w:val="009B4E99"/>
    <w:rsid w:val="009B54CB"/>
    <w:rsid w:val="009B5853"/>
    <w:rsid w:val="009B5895"/>
    <w:rsid w:val="009C4ACA"/>
    <w:rsid w:val="009C51D0"/>
    <w:rsid w:val="009C6015"/>
    <w:rsid w:val="009C6AB4"/>
    <w:rsid w:val="009C7D2B"/>
    <w:rsid w:val="009D40E9"/>
    <w:rsid w:val="009D48FA"/>
    <w:rsid w:val="009D549B"/>
    <w:rsid w:val="009E3528"/>
    <w:rsid w:val="009E5781"/>
    <w:rsid w:val="009F0D6B"/>
    <w:rsid w:val="009F0E30"/>
    <w:rsid w:val="009F1B5D"/>
    <w:rsid w:val="009F4293"/>
    <w:rsid w:val="00A03196"/>
    <w:rsid w:val="00A032E7"/>
    <w:rsid w:val="00A04607"/>
    <w:rsid w:val="00A0686E"/>
    <w:rsid w:val="00A102C3"/>
    <w:rsid w:val="00A116C1"/>
    <w:rsid w:val="00A11F0F"/>
    <w:rsid w:val="00A12EDA"/>
    <w:rsid w:val="00A14806"/>
    <w:rsid w:val="00A14D63"/>
    <w:rsid w:val="00A150BE"/>
    <w:rsid w:val="00A160BF"/>
    <w:rsid w:val="00A206D5"/>
    <w:rsid w:val="00A231D5"/>
    <w:rsid w:val="00A23CF0"/>
    <w:rsid w:val="00A246D8"/>
    <w:rsid w:val="00A3128F"/>
    <w:rsid w:val="00A31771"/>
    <w:rsid w:val="00A317BF"/>
    <w:rsid w:val="00A31BF1"/>
    <w:rsid w:val="00A328BA"/>
    <w:rsid w:val="00A34941"/>
    <w:rsid w:val="00A359B8"/>
    <w:rsid w:val="00A362DB"/>
    <w:rsid w:val="00A36C5D"/>
    <w:rsid w:val="00A3709F"/>
    <w:rsid w:val="00A37147"/>
    <w:rsid w:val="00A372E2"/>
    <w:rsid w:val="00A37548"/>
    <w:rsid w:val="00A419E8"/>
    <w:rsid w:val="00A430BB"/>
    <w:rsid w:val="00A45061"/>
    <w:rsid w:val="00A4761E"/>
    <w:rsid w:val="00A47B64"/>
    <w:rsid w:val="00A5437C"/>
    <w:rsid w:val="00A54883"/>
    <w:rsid w:val="00A57B8C"/>
    <w:rsid w:val="00A63489"/>
    <w:rsid w:val="00A6398B"/>
    <w:rsid w:val="00A66634"/>
    <w:rsid w:val="00A67B78"/>
    <w:rsid w:val="00A7126E"/>
    <w:rsid w:val="00A716AA"/>
    <w:rsid w:val="00A72E53"/>
    <w:rsid w:val="00A75DF4"/>
    <w:rsid w:val="00A8188E"/>
    <w:rsid w:val="00A859E1"/>
    <w:rsid w:val="00A861C7"/>
    <w:rsid w:val="00A90DDD"/>
    <w:rsid w:val="00A93A67"/>
    <w:rsid w:val="00A93C9B"/>
    <w:rsid w:val="00AA0982"/>
    <w:rsid w:val="00AA1B43"/>
    <w:rsid w:val="00AA1BBD"/>
    <w:rsid w:val="00AA250F"/>
    <w:rsid w:val="00AA50B4"/>
    <w:rsid w:val="00AA5885"/>
    <w:rsid w:val="00AB1078"/>
    <w:rsid w:val="00AB1480"/>
    <w:rsid w:val="00AB21BB"/>
    <w:rsid w:val="00AB2719"/>
    <w:rsid w:val="00AC01A0"/>
    <w:rsid w:val="00AC170E"/>
    <w:rsid w:val="00AC63ED"/>
    <w:rsid w:val="00AD08AC"/>
    <w:rsid w:val="00AD11C9"/>
    <w:rsid w:val="00AD223C"/>
    <w:rsid w:val="00AD2B71"/>
    <w:rsid w:val="00AD3077"/>
    <w:rsid w:val="00AD48DB"/>
    <w:rsid w:val="00AD4922"/>
    <w:rsid w:val="00AD5255"/>
    <w:rsid w:val="00AD5CA3"/>
    <w:rsid w:val="00AD79CD"/>
    <w:rsid w:val="00AE37AA"/>
    <w:rsid w:val="00AE3B6A"/>
    <w:rsid w:val="00AE58E7"/>
    <w:rsid w:val="00AE5B50"/>
    <w:rsid w:val="00AF59E8"/>
    <w:rsid w:val="00AF7D2B"/>
    <w:rsid w:val="00B11FF8"/>
    <w:rsid w:val="00B13F46"/>
    <w:rsid w:val="00B2286A"/>
    <w:rsid w:val="00B238C6"/>
    <w:rsid w:val="00B24265"/>
    <w:rsid w:val="00B24F01"/>
    <w:rsid w:val="00B254C2"/>
    <w:rsid w:val="00B315B9"/>
    <w:rsid w:val="00B34DF2"/>
    <w:rsid w:val="00B34EE4"/>
    <w:rsid w:val="00B35829"/>
    <w:rsid w:val="00B36DF5"/>
    <w:rsid w:val="00B37C38"/>
    <w:rsid w:val="00B433BF"/>
    <w:rsid w:val="00B45342"/>
    <w:rsid w:val="00B454A0"/>
    <w:rsid w:val="00B50F61"/>
    <w:rsid w:val="00B52FCD"/>
    <w:rsid w:val="00B5332F"/>
    <w:rsid w:val="00B55995"/>
    <w:rsid w:val="00B563AC"/>
    <w:rsid w:val="00B61E33"/>
    <w:rsid w:val="00B6285A"/>
    <w:rsid w:val="00B62DB1"/>
    <w:rsid w:val="00B637B7"/>
    <w:rsid w:val="00B6438A"/>
    <w:rsid w:val="00B65BBA"/>
    <w:rsid w:val="00B67280"/>
    <w:rsid w:val="00B6771E"/>
    <w:rsid w:val="00B71267"/>
    <w:rsid w:val="00B7625E"/>
    <w:rsid w:val="00B76E83"/>
    <w:rsid w:val="00B83046"/>
    <w:rsid w:val="00B834D2"/>
    <w:rsid w:val="00B842D5"/>
    <w:rsid w:val="00B85E0D"/>
    <w:rsid w:val="00B8624C"/>
    <w:rsid w:val="00B866AB"/>
    <w:rsid w:val="00B8673B"/>
    <w:rsid w:val="00B91BF4"/>
    <w:rsid w:val="00B937BB"/>
    <w:rsid w:val="00B94F98"/>
    <w:rsid w:val="00B955E9"/>
    <w:rsid w:val="00B9675F"/>
    <w:rsid w:val="00B96C16"/>
    <w:rsid w:val="00BA515E"/>
    <w:rsid w:val="00BB1C27"/>
    <w:rsid w:val="00BB26A6"/>
    <w:rsid w:val="00BB3099"/>
    <w:rsid w:val="00BB4C88"/>
    <w:rsid w:val="00BB51C9"/>
    <w:rsid w:val="00BB7D54"/>
    <w:rsid w:val="00BC32E6"/>
    <w:rsid w:val="00BC4B7A"/>
    <w:rsid w:val="00BC7BED"/>
    <w:rsid w:val="00BD0C50"/>
    <w:rsid w:val="00BD2D5A"/>
    <w:rsid w:val="00BD3E60"/>
    <w:rsid w:val="00BE01FD"/>
    <w:rsid w:val="00BE1D68"/>
    <w:rsid w:val="00BE2CA1"/>
    <w:rsid w:val="00BE6218"/>
    <w:rsid w:val="00BE7722"/>
    <w:rsid w:val="00BF2257"/>
    <w:rsid w:val="00C0192B"/>
    <w:rsid w:val="00C030E1"/>
    <w:rsid w:val="00C05660"/>
    <w:rsid w:val="00C05FCE"/>
    <w:rsid w:val="00C10026"/>
    <w:rsid w:val="00C11D81"/>
    <w:rsid w:val="00C13247"/>
    <w:rsid w:val="00C15310"/>
    <w:rsid w:val="00C157BB"/>
    <w:rsid w:val="00C164F4"/>
    <w:rsid w:val="00C217B2"/>
    <w:rsid w:val="00C23530"/>
    <w:rsid w:val="00C23ECB"/>
    <w:rsid w:val="00C4146E"/>
    <w:rsid w:val="00C42688"/>
    <w:rsid w:val="00C51AB2"/>
    <w:rsid w:val="00C53265"/>
    <w:rsid w:val="00C546E6"/>
    <w:rsid w:val="00C56867"/>
    <w:rsid w:val="00C5721D"/>
    <w:rsid w:val="00C6390D"/>
    <w:rsid w:val="00C63A5B"/>
    <w:rsid w:val="00C66FD2"/>
    <w:rsid w:val="00C6749F"/>
    <w:rsid w:val="00C6771F"/>
    <w:rsid w:val="00C75383"/>
    <w:rsid w:val="00C75C40"/>
    <w:rsid w:val="00C809AD"/>
    <w:rsid w:val="00C8108F"/>
    <w:rsid w:val="00C815EC"/>
    <w:rsid w:val="00C81778"/>
    <w:rsid w:val="00C838D5"/>
    <w:rsid w:val="00C856CB"/>
    <w:rsid w:val="00C86267"/>
    <w:rsid w:val="00C9190D"/>
    <w:rsid w:val="00C96A4D"/>
    <w:rsid w:val="00C973CC"/>
    <w:rsid w:val="00CA0C1C"/>
    <w:rsid w:val="00CA4E8A"/>
    <w:rsid w:val="00CA5DD3"/>
    <w:rsid w:val="00CB05E9"/>
    <w:rsid w:val="00CB5D31"/>
    <w:rsid w:val="00CB783E"/>
    <w:rsid w:val="00CB7C87"/>
    <w:rsid w:val="00CC00E9"/>
    <w:rsid w:val="00CC14AE"/>
    <w:rsid w:val="00CC39B7"/>
    <w:rsid w:val="00CC7EF2"/>
    <w:rsid w:val="00CD0FDE"/>
    <w:rsid w:val="00CD2B0A"/>
    <w:rsid w:val="00CD2CA3"/>
    <w:rsid w:val="00CE1C02"/>
    <w:rsid w:val="00CE4FF5"/>
    <w:rsid w:val="00CF219D"/>
    <w:rsid w:val="00CF2C87"/>
    <w:rsid w:val="00CF36C1"/>
    <w:rsid w:val="00CF39AC"/>
    <w:rsid w:val="00CF5945"/>
    <w:rsid w:val="00CF5DFF"/>
    <w:rsid w:val="00D01698"/>
    <w:rsid w:val="00D0435C"/>
    <w:rsid w:val="00D0485D"/>
    <w:rsid w:val="00D064A9"/>
    <w:rsid w:val="00D10064"/>
    <w:rsid w:val="00D11B75"/>
    <w:rsid w:val="00D12208"/>
    <w:rsid w:val="00D158D2"/>
    <w:rsid w:val="00D15ED4"/>
    <w:rsid w:val="00D16AC0"/>
    <w:rsid w:val="00D17CA2"/>
    <w:rsid w:val="00D2180F"/>
    <w:rsid w:val="00D23533"/>
    <w:rsid w:val="00D24851"/>
    <w:rsid w:val="00D27DB3"/>
    <w:rsid w:val="00D35534"/>
    <w:rsid w:val="00D447B4"/>
    <w:rsid w:val="00D456D7"/>
    <w:rsid w:val="00D46A60"/>
    <w:rsid w:val="00D46E33"/>
    <w:rsid w:val="00D51652"/>
    <w:rsid w:val="00D70A7E"/>
    <w:rsid w:val="00D741F4"/>
    <w:rsid w:val="00D82547"/>
    <w:rsid w:val="00D83EF6"/>
    <w:rsid w:val="00D84F0B"/>
    <w:rsid w:val="00D8666F"/>
    <w:rsid w:val="00D90CDD"/>
    <w:rsid w:val="00D94093"/>
    <w:rsid w:val="00D9513B"/>
    <w:rsid w:val="00D960CC"/>
    <w:rsid w:val="00DA0987"/>
    <w:rsid w:val="00DA44B6"/>
    <w:rsid w:val="00DA6242"/>
    <w:rsid w:val="00DA7603"/>
    <w:rsid w:val="00DB2F03"/>
    <w:rsid w:val="00DB3F96"/>
    <w:rsid w:val="00DB4050"/>
    <w:rsid w:val="00DB47EC"/>
    <w:rsid w:val="00DB58A5"/>
    <w:rsid w:val="00DB63BE"/>
    <w:rsid w:val="00DB7296"/>
    <w:rsid w:val="00DD0839"/>
    <w:rsid w:val="00DD3D9B"/>
    <w:rsid w:val="00DD5274"/>
    <w:rsid w:val="00DD6324"/>
    <w:rsid w:val="00DE308D"/>
    <w:rsid w:val="00DE56A1"/>
    <w:rsid w:val="00DE7278"/>
    <w:rsid w:val="00DF35BE"/>
    <w:rsid w:val="00DF4CF6"/>
    <w:rsid w:val="00DF63F1"/>
    <w:rsid w:val="00DF79BD"/>
    <w:rsid w:val="00DF79DC"/>
    <w:rsid w:val="00E03064"/>
    <w:rsid w:val="00E03680"/>
    <w:rsid w:val="00E050BE"/>
    <w:rsid w:val="00E1297E"/>
    <w:rsid w:val="00E309F8"/>
    <w:rsid w:val="00E31131"/>
    <w:rsid w:val="00E37370"/>
    <w:rsid w:val="00E40EE9"/>
    <w:rsid w:val="00E40F3B"/>
    <w:rsid w:val="00E416B6"/>
    <w:rsid w:val="00E50C94"/>
    <w:rsid w:val="00E6248D"/>
    <w:rsid w:val="00E6601A"/>
    <w:rsid w:val="00E7120A"/>
    <w:rsid w:val="00E7188A"/>
    <w:rsid w:val="00E71AC4"/>
    <w:rsid w:val="00E73733"/>
    <w:rsid w:val="00E7490B"/>
    <w:rsid w:val="00E8308D"/>
    <w:rsid w:val="00E84C8D"/>
    <w:rsid w:val="00E86301"/>
    <w:rsid w:val="00E95BA8"/>
    <w:rsid w:val="00E97B65"/>
    <w:rsid w:val="00EA2A5C"/>
    <w:rsid w:val="00EA2C2A"/>
    <w:rsid w:val="00EA3160"/>
    <w:rsid w:val="00EA552F"/>
    <w:rsid w:val="00EA6266"/>
    <w:rsid w:val="00EC0ABE"/>
    <w:rsid w:val="00EC38DE"/>
    <w:rsid w:val="00EC6820"/>
    <w:rsid w:val="00EC714C"/>
    <w:rsid w:val="00ED3669"/>
    <w:rsid w:val="00ED416F"/>
    <w:rsid w:val="00ED60E0"/>
    <w:rsid w:val="00EE49DB"/>
    <w:rsid w:val="00EF1443"/>
    <w:rsid w:val="00EF2AA8"/>
    <w:rsid w:val="00EF6021"/>
    <w:rsid w:val="00F0129E"/>
    <w:rsid w:val="00F023BF"/>
    <w:rsid w:val="00F03B64"/>
    <w:rsid w:val="00F04B00"/>
    <w:rsid w:val="00F07419"/>
    <w:rsid w:val="00F07E92"/>
    <w:rsid w:val="00F11E32"/>
    <w:rsid w:val="00F14238"/>
    <w:rsid w:val="00F15DF4"/>
    <w:rsid w:val="00F166B2"/>
    <w:rsid w:val="00F16A00"/>
    <w:rsid w:val="00F20DA3"/>
    <w:rsid w:val="00F2120A"/>
    <w:rsid w:val="00F2339D"/>
    <w:rsid w:val="00F23B2E"/>
    <w:rsid w:val="00F338FE"/>
    <w:rsid w:val="00F35671"/>
    <w:rsid w:val="00F35FC0"/>
    <w:rsid w:val="00F36B8F"/>
    <w:rsid w:val="00F41B5F"/>
    <w:rsid w:val="00F435D2"/>
    <w:rsid w:val="00F45D8A"/>
    <w:rsid w:val="00F47E8E"/>
    <w:rsid w:val="00F47EE1"/>
    <w:rsid w:val="00F5088C"/>
    <w:rsid w:val="00F5415B"/>
    <w:rsid w:val="00F57039"/>
    <w:rsid w:val="00F657E4"/>
    <w:rsid w:val="00F659D3"/>
    <w:rsid w:val="00F65B64"/>
    <w:rsid w:val="00F6670B"/>
    <w:rsid w:val="00F71E81"/>
    <w:rsid w:val="00F769B1"/>
    <w:rsid w:val="00F801EC"/>
    <w:rsid w:val="00F85362"/>
    <w:rsid w:val="00F8726B"/>
    <w:rsid w:val="00F91298"/>
    <w:rsid w:val="00F91ECD"/>
    <w:rsid w:val="00F948AB"/>
    <w:rsid w:val="00F979B3"/>
    <w:rsid w:val="00F979CA"/>
    <w:rsid w:val="00FA5086"/>
    <w:rsid w:val="00FA53DD"/>
    <w:rsid w:val="00FA6B5C"/>
    <w:rsid w:val="00FA778E"/>
    <w:rsid w:val="00FA78AF"/>
    <w:rsid w:val="00FB04BB"/>
    <w:rsid w:val="00FB2133"/>
    <w:rsid w:val="00FB342E"/>
    <w:rsid w:val="00FC069A"/>
    <w:rsid w:val="00FC20D6"/>
    <w:rsid w:val="00FC2E14"/>
    <w:rsid w:val="00FC3461"/>
    <w:rsid w:val="00FC416D"/>
    <w:rsid w:val="00FC44F9"/>
    <w:rsid w:val="00FC4961"/>
    <w:rsid w:val="00FC5B34"/>
    <w:rsid w:val="00FD1B49"/>
    <w:rsid w:val="00FD4D9E"/>
    <w:rsid w:val="00FD63F4"/>
    <w:rsid w:val="00FD7180"/>
    <w:rsid w:val="00FE139C"/>
    <w:rsid w:val="00FE542F"/>
    <w:rsid w:val="00FE608C"/>
    <w:rsid w:val="00FE6C6A"/>
    <w:rsid w:val="00FE7B0E"/>
    <w:rsid w:val="00FF0B87"/>
    <w:rsid w:val="00FF2E56"/>
    <w:rsid w:val="00FF2F34"/>
    <w:rsid w:val="00FF360B"/>
    <w:rsid w:val="00FF469B"/>
    <w:rsid w:val="00FF6433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ayph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7EDA-79D6-4EAC-8365-509C2859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</dc:creator>
  <cp:lastModifiedBy>tvc</cp:lastModifiedBy>
  <cp:revision>43</cp:revision>
  <cp:lastPrinted>2014-05-27T07:35:00Z</cp:lastPrinted>
  <dcterms:created xsi:type="dcterms:W3CDTF">2015-11-10T10:07:00Z</dcterms:created>
  <dcterms:modified xsi:type="dcterms:W3CDTF">2016-10-06T02:00:00Z</dcterms:modified>
</cp:coreProperties>
</file>